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00C3" w14:textId="66197F0D" w:rsidR="00A11B46" w:rsidRDefault="00A11B46" w:rsidP="00A11B46">
      <w:pPr>
        <w:pStyle w:val="Heading2"/>
        <w:numPr>
          <w:ilvl w:val="0"/>
          <w:numId w:val="0"/>
        </w:numPr>
        <w:ind w:left="72"/>
        <w:rPr>
          <w:rFonts w:eastAsia="Times New Roman"/>
          <w:rtl/>
        </w:rPr>
      </w:pPr>
    </w:p>
    <w:tbl>
      <w:tblPr>
        <w:tblStyle w:val="GridTable4-Accent34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2037"/>
        <w:gridCol w:w="809"/>
        <w:gridCol w:w="1129"/>
        <w:gridCol w:w="236"/>
        <w:gridCol w:w="3580"/>
        <w:gridCol w:w="1905"/>
      </w:tblGrid>
      <w:tr w:rsidR="00A11B46" w14:paraId="1D2BE129" w14:textId="77777777" w:rsidTr="0061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6F0050A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</w:p>
        </w:tc>
        <w:tc>
          <w:tcPr>
            <w:tcW w:w="2079" w:type="dxa"/>
            <w:gridSpan w:val="2"/>
          </w:tcPr>
          <w:p w14:paraId="70FE466B" w14:textId="77777777" w:rsidR="00A11B46" w:rsidRDefault="00A11B46" w:rsidP="0061308D">
            <w:pPr>
              <w:tabs>
                <w:tab w:val="left" w:pos="990"/>
              </w:tabs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6" w:type="dxa"/>
          </w:tcPr>
          <w:p w14:paraId="65E06563" w14:textId="77777777" w:rsidR="00A11B46" w:rsidRDefault="00A11B46" w:rsidP="0061308D">
            <w:pPr>
              <w:tabs>
                <w:tab w:val="left" w:pos="990"/>
              </w:tabs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922" w:type="dxa"/>
          </w:tcPr>
          <w:p w14:paraId="6C9E842B" w14:textId="77777777" w:rsidR="00A11B46" w:rsidRDefault="00A11B46" w:rsidP="0061308D">
            <w:pPr>
              <w:tabs>
                <w:tab w:val="left" w:pos="990"/>
              </w:tabs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9" w:type="dxa"/>
          </w:tcPr>
          <w:p w14:paraId="18415378" w14:textId="77777777" w:rsidR="00A11B46" w:rsidRDefault="00A11B46" w:rsidP="0061308D">
            <w:pPr>
              <w:tabs>
                <w:tab w:val="left" w:pos="990"/>
              </w:tabs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1B46" w14:paraId="583AD7F6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3769AF12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7466" w:type="dxa"/>
            <w:gridSpan w:val="4"/>
          </w:tcPr>
          <w:p w14:paraId="6C6E22D3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1B46" w14:paraId="5A62A6DD" w14:textId="77777777" w:rsidTr="0061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647BD401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عنوان کنفرانس(همایش)</w:t>
            </w:r>
          </w:p>
        </w:tc>
        <w:tc>
          <w:tcPr>
            <w:tcW w:w="7466" w:type="dxa"/>
            <w:gridSpan w:val="4"/>
          </w:tcPr>
          <w:p w14:paraId="7D8109D2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1B46" w14:paraId="5F3F2BB7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15A84394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نوع کنفرانس</w:t>
            </w:r>
          </w:p>
        </w:tc>
        <w:tc>
          <w:tcPr>
            <w:tcW w:w="7466" w:type="dxa"/>
            <w:gridSpan w:val="4"/>
          </w:tcPr>
          <w:p w14:paraId="73354FB1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لی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                    بین المللی-داخلی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            بین المللی-خارجی</w:t>
            </w:r>
            <w:r>
              <w:rPr>
                <w:rFonts w:hint="cs"/>
              </w:rPr>
              <w:sym w:font="Wingdings" w:char="F06F"/>
            </w:r>
          </w:p>
        </w:tc>
      </w:tr>
      <w:tr w:rsidR="00A11B46" w14:paraId="1815E7B4" w14:textId="77777777" w:rsidTr="0061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157CF369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نوع پذیرش مقاله</w:t>
            </w:r>
          </w:p>
        </w:tc>
        <w:tc>
          <w:tcPr>
            <w:tcW w:w="7466" w:type="dxa"/>
            <w:gridSpan w:val="4"/>
          </w:tcPr>
          <w:p w14:paraId="7592B425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چکیده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                مقاله کامل </w:t>
            </w:r>
            <w:r>
              <w:rPr>
                <w:rFonts w:hint="cs"/>
              </w:rPr>
              <w:sym w:font="Wingdings" w:char="F06F"/>
            </w:r>
          </w:p>
        </w:tc>
      </w:tr>
      <w:tr w:rsidR="00A11B46" w14:paraId="43800638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1B66AC66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نوع ارائه</w:t>
            </w:r>
          </w:p>
        </w:tc>
        <w:tc>
          <w:tcPr>
            <w:tcW w:w="7466" w:type="dxa"/>
            <w:gridSpan w:val="4"/>
          </w:tcPr>
          <w:p w14:paraId="4CF08DE2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پوستر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                 ارائه شفاهی </w:t>
            </w:r>
            <w:r>
              <w:rPr>
                <w:rFonts w:hint="cs"/>
              </w:rPr>
              <w:sym w:font="Wingdings" w:char="F06F"/>
            </w:r>
          </w:p>
        </w:tc>
      </w:tr>
      <w:tr w:rsidR="00A11B46" w14:paraId="273531E5" w14:textId="77777777" w:rsidTr="0061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217B7A7F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عنوان مقاله ارائه شده</w:t>
            </w:r>
          </w:p>
        </w:tc>
        <w:tc>
          <w:tcPr>
            <w:tcW w:w="7466" w:type="dxa"/>
            <w:gridSpan w:val="4"/>
          </w:tcPr>
          <w:p w14:paraId="1917200C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1B46" w14:paraId="7B4F8BA5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3EC7E73F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 w:rsidRPr="00F96269">
              <w:rPr>
                <w:rtl/>
              </w:rPr>
              <w:t>نو</w:t>
            </w:r>
            <w:r w:rsidRPr="00F96269">
              <w:rPr>
                <w:rFonts w:hint="cs"/>
                <w:rtl/>
              </w:rPr>
              <w:t>ی</w:t>
            </w:r>
            <w:r w:rsidRPr="00F96269">
              <w:rPr>
                <w:rFonts w:hint="eastAsia"/>
                <w:rtl/>
              </w:rPr>
              <w:t>سندگان</w:t>
            </w:r>
            <w:r w:rsidRPr="00F96269">
              <w:rPr>
                <w:rtl/>
              </w:rPr>
              <w:t xml:space="preserve"> همکار</w:t>
            </w:r>
          </w:p>
        </w:tc>
        <w:tc>
          <w:tcPr>
            <w:tcW w:w="7466" w:type="dxa"/>
            <w:gridSpan w:val="4"/>
          </w:tcPr>
          <w:p w14:paraId="15FF398D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1B46" w14:paraId="1A97E95F" w14:textId="77777777" w:rsidTr="0061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35AD2656" w14:textId="77777777" w:rsidR="00A11B46" w:rsidRPr="00F96269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هزینه ثبت نام</w:t>
            </w:r>
          </w:p>
        </w:tc>
        <w:tc>
          <w:tcPr>
            <w:tcW w:w="7466" w:type="dxa"/>
            <w:gridSpan w:val="4"/>
          </w:tcPr>
          <w:p w14:paraId="4EA49293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1B46" w14:paraId="04936EBF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50E09E6D" w14:textId="77777777" w:rsidR="00A11B46" w:rsidRDefault="00A11B46" w:rsidP="0061308D">
            <w:pPr>
              <w:tabs>
                <w:tab w:val="left" w:pos="990"/>
              </w:tabs>
              <w:ind w:right="180"/>
              <w:rPr>
                <w:rtl/>
              </w:rPr>
            </w:pPr>
            <w:r>
              <w:rPr>
                <w:rFonts w:hint="cs"/>
                <w:rtl/>
              </w:rPr>
              <w:t>لینک کنفرانس</w:t>
            </w:r>
          </w:p>
        </w:tc>
        <w:tc>
          <w:tcPr>
            <w:tcW w:w="7466" w:type="dxa"/>
            <w:gridSpan w:val="4"/>
          </w:tcPr>
          <w:p w14:paraId="542AAF49" w14:textId="77777777" w:rsidR="00A11B46" w:rsidRDefault="00A11B46" w:rsidP="0061308D">
            <w:pPr>
              <w:tabs>
                <w:tab w:val="left" w:pos="990"/>
              </w:tabs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F36FDE5" w14:textId="223A79CB" w:rsidR="00315A40" w:rsidRPr="004B5E62" w:rsidRDefault="007C2279" w:rsidP="00A30CBD">
      <w:pPr>
        <w:rPr>
          <w:szCs w:val="22"/>
          <w:rtl/>
        </w:rPr>
      </w:pPr>
    </w:p>
    <w:sectPr w:rsidR="00315A40" w:rsidRPr="004B5E62" w:rsidSect="00E65F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2F2A" w14:textId="77777777" w:rsidR="007C2279" w:rsidRDefault="007C2279">
      <w:pPr>
        <w:spacing w:after="0" w:line="240" w:lineRule="auto"/>
      </w:pPr>
      <w:r>
        <w:separator/>
      </w:r>
    </w:p>
  </w:endnote>
  <w:endnote w:type="continuationSeparator" w:id="0">
    <w:p w14:paraId="6920CDBD" w14:textId="77777777" w:rsidR="007C2279" w:rsidRDefault="007C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C81DBB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C81DBB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7643" w14:textId="77777777" w:rsidR="007C2279" w:rsidRDefault="007C2279">
      <w:pPr>
        <w:spacing w:after="0" w:line="240" w:lineRule="auto"/>
      </w:pPr>
      <w:r>
        <w:separator/>
      </w:r>
    </w:p>
  </w:footnote>
  <w:footnote w:type="continuationSeparator" w:id="0">
    <w:p w14:paraId="5A0A8979" w14:textId="77777777" w:rsidR="007C2279" w:rsidRDefault="007C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C81DBB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C81DBB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10.9pt;height:10.9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3A6521"/>
    <w:rsid w:val="003A7C66"/>
    <w:rsid w:val="004B5E62"/>
    <w:rsid w:val="00762910"/>
    <w:rsid w:val="007C2279"/>
    <w:rsid w:val="009B01EC"/>
    <w:rsid w:val="00A11B46"/>
    <w:rsid w:val="00A30CBD"/>
    <w:rsid w:val="00B43252"/>
    <w:rsid w:val="00C81DBB"/>
    <w:rsid w:val="00D3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customStyle="1" w:styleId="TableGrid20">
    <w:name w:val="Table Grid20"/>
    <w:basedOn w:val="TableNormal"/>
    <w:next w:val="TableGrid"/>
    <w:uiPriority w:val="1"/>
    <w:rsid w:val="003A7C6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7C6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li Vaseqi</dc:creator>
  <cp:lastModifiedBy>admin</cp:lastModifiedBy>
  <cp:revision>2</cp:revision>
  <dcterms:created xsi:type="dcterms:W3CDTF">2022-06-07T04:34:00Z</dcterms:created>
  <dcterms:modified xsi:type="dcterms:W3CDTF">2022-06-07T04:34:00Z</dcterms:modified>
</cp:coreProperties>
</file>